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04" w:rsidRDefault="008838F5" w:rsidP="009C0C81">
      <w:pPr>
        <w:adjustRightInd w:val="0"/>
        <w:snapToGrid w:val="0"/>
        <w:ind w:firstLineChars="2200" w:firstLine="4620"/>
        <w:rPr>
          <w:rFonts w:ascii="微软雅黑" w:eastAsia="微软雅黑" w:hAnsi="微软雅黑"/>
          <w:b/>
          <w:sz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EBF73" wp14:editId="5DF378D7">
                <wp:simplePos x="0" y="0"/>
                <wp:positionH relativeFrom="column">
                  <wp:posOffset>2647950</wp:posOffset>
                </wp:positionH>
                <wp:positionV relativeFrom="paragraph">
                  <wp:posOffset>10160</wp:posOffset>
                </wp:positionV>
                <wp:extent cx="0" cy="638175"/>
                <wp:effectExtent l="0" t="0" r="19050" b="952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AF606" id="直接连接符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8.5pt,.8pt" to="208.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" strokecolor="#0d0d0d [3069]"/>
            </w:pict>
          </mc:Fallback>
        </mc:AlternateContent>
      </w:r>
      <w:r w:rsidR="006C1A04">
        <w:rPr>
          <w:noProof/>
        </w:rPr>
        <w:drawing>
          <wp:anchor distT="0" distB="0" distL="114300" distR="114300" simplePos="0" relativeHeight="251656192" behindDoc="1" locked="0" layoutInCell="1" allowOverlap="1" wp14:anchorId="70F6C984" wp14:editId="469DD2DA">
            <wp:simplePos x="0" y="0"/>
            <wp:positionH relativeFrom="column">
              <wp:posOffset>85725</wp:posOffset>
            </wp:positionH>
            <wp:positionV relativeFrom="paragraph">
              <wp:posOffset>-37465</wp:posOffset>
            </wp:positionV>
            <wp:extent cx="1762125" cy="891540"/>
            <wp:effectExtent l="0" t="0" r="9525" b="3810"/>
            <wp:wrapNone/>
            <wp:docPr id="7" name="图片 7" descr="说明: F:\《日日顺》\【日日顺品牌咨询、物流及神州1号、VI、创意、管理、品牌案例、价值评估、荣誉、企业介绍】\【日日顺智慧物流、神州1号、峰会、智慧物流品品牌日56、创客训练营】2015.10起\【日日顺物流公关活动、创客训练营】--王大伟、苏彪、刘璇\【日日顺物流创客训练营 】\【物流创客训练营logo】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F:\《日日顺》\【日日顺品牌咨询、物流及神州1号、VI、创意、管理、品牌案例、价值评估、荣誉、企业介绍】\【日日顺智慧物流、神州1号、峰会、智慧物流品品牌日56、创客训练营】2015.10起\【日日顺物流公关活动、创客训练营】--王大伟、苏彪、刘璇\【日日顺物流创客训练营 】\【物流创客训练营logo】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A04">
        <w:rPr>
          <w:rFonts w:ascii="微软雅黑" w:eastAsia="微软雅黑" w:hAnsi="微软雅黑" w:hint="eastAsia"/>
          <w:b/>
          <w:sz w:val="40"/>
        </w:rPr>
        <w:t>附件1：</w:t>
      </w:r>
      <w:r w:rsidR="00FA5A7C">
        <w:rPr>
          <w:rFonts w:ascii="微软雅黑" w:eastAsia="微软雅黑" w:hAnsi="微软雅黑" w:hint="eastAsia"/>
          <w:b/>
          <w:sz w:val="40"/>
        </w:rPr>
        <w:t>2019第四届</w:t>
      </w:r>
      <w:r w:rsidR="006C1A04">
        <w:rPr>
          <w:rFonts w:ascii="微软雅黑" w:eastAsia="微软雅黑" w:hAnsi="微软雅黑" w:hint="eastAsia"/>
          <w:b/>
          <w:sz w:val="40"/>
        </w:rPr>
        <w:t>日日顺物流</w:t>
      </w:r>
      <w:proofErr w:type="gramStart"/>
      <w:r w:rsidR="006C1A04">
        <w:rPr>
          <w:rFonts w:ascii="微软雅黑" w:eastAsia="微软雅黑" w:hAnsi="微软雅黑" w:hint="eastAsia"/>
          <w:b/>
          <w:sz w:val="40"/>
        </w:rPr>
        <w:t>创客训练</w:t>
      </w:r>
      <w:proofErr w:type="gramEnd"/>
      <w:r w:rsidR="006C1A04">
        <w:rPr>
          <w:rFonts w:ascii="微软雅黑" w:eastAsia="微软雅黑" w:hAnsi="微软雅黑" w:hint="eastAsia"/>
          <w:b/>
          <w:sz w:val="40"/>
        </w:rPr>
        <w:t>营</w:t>
      </w:r>
    </w:p>
    <w:p w:rsidR="006C1A04" w:rsidRDefault="00AA412E" w:rsidP="00480BB3">
      <w:pPr>
        <w:adjustRightInd w:val="0"/>
        <w:snapToGrid w:val="0"/>
        <w:ind w:firstLineChars="1100" w:firstLine="4400"/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sz w:val="40"/>
        </w:rPr>
        <w:t>“B轮创”</w:t>
      </w:r>
      <w:r w:rsidR="00CA5887">
        <w:rPr>
          <w:rFonts w:ascii="微软雅黑" w:eastAsia="微软雅黑" w:hAnsi="微软雅黑" w:hint="eastAsia"/>
          <w:b/>
          <w:sz w:val="40"/>
        </w:rPr>
        <w:t xml:space="preserve"> </w:t>
      </w:r>
      <w:r w:rsidR="00D628C5">
        <w:rPr>
          <w:rFonts w:ascii="微软雅黑" w:eastAsia="微软雅黑" w:hAnsi="微软雅黑" w:hint="eastAsia"/>
          <w:b/>
          <w:sz w:val="40"/>
        </w:rPr>
        <w:t>参营</w:t>
      </w:r>
      <w:r w:rsidR="006C1A04">
        <w:rPr>
          <w:rFonts w:ascii="微软雅黑" w:eastAsia="微软雅黑" w:hAnsi="微软雅黑" w:hint="eastAsia"/>
          <w:b/>
          <w:sz w:val="40"/>
        </w:rPr>
        <w:t>团队信息采集表</w:t>
      </w:r>
    </w:p>
    <w:p w:rsidR="006C1A04" w:rsidRDefault="006C1A04" w:rsidP="006C1A04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sz w:val="22"/>
          <w:highlight w:val="lightGray"/>
        </w:rPr>
      </w:pPr>
    </w:p>
    <w:p w:rsidR="006C1A04" w:rsidRDefault="006C1A04" w:rsidP="006C1A04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  <w:highlight w:val="lightGray"/>
        </w:rPr>
        <w:t>本表由院校组织创业负责老师牵头，学生共同填写和反馈：</w:t>
      </w:r>
    </w:p>
    <w:tbl>
      <w:tblPr>
        <w:tblStyle w:val="a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088"/>
        <w:gridCol w:w="2025"/>
        <w:gridCol w:w="2954"/>
        <w:gridCol w:w="2240"/>
        <w:gridCol w:w="4352"/>
      </w:tblGrid>
      <w:tr w:rsidR="006C1A04" w:rsidTr="00D60EC7">
        <w:trPr>
          <w:trHeight w:val="940"/>
        </w:trPr>
        <w:tc>
          <w:tcPr>
            <w:tcW w:w="462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学校资料</w:t>
            </w:r>
          </w:p>
        </w:tc>
        <w:tc>
          <w:tcPr>
            <w:tcW w:w="1116" w:type="pct"/>
            <w:gridSpan w:val="2"/>
            <w:shd w:val="clear" w:color="auto" w:fill="D9D9D9" w:themeFill="background1" w:themeFillShade="D9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学校名称</w:t>
            </w:r>
          </w:p>
        </w:tc>
        <w:tc>
          <w:tcPr>
            <w:tcW w:w="1059" w:type="pct"/>
            <w:shd w:val="clear" w:color="auto" w:fill="D9D9D9" w:themeFill="background1" w:themeFillShade="D9"/>
            <w:vAlign w:val="center"/>
          </w:tcPr>
          <w:p w:rsidR="006C1A04" w:rsidRDefault="006C1A04" w:rsidP="006C1A04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院系名称</w:t>
            </w:r>
          </w:p>
        </w:tc>
        <w:tc>
          <w:tcPr>
            <w:tcW w:w="1560" w:type="pct"/>
            <w:shd w:val="clear" w:color="auto" w:fill="D9D9D9" w:themeFill="background1" w:themeFillShade="D9"/>
            <w:vAlign w:val="center"/>
          </w:tcPr>
          <w:p w:rsidR="006C1A04" w:rsidRDefault="006C1A04" w:rsidP="006C1A04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6C1A04" w:rsidTr="00D60EC7">
        <w:trPr>
          <w:trHeight w:val="86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6C1A04" w:rsidRDefault="006C1A04" w:rsidP="006C1A04">
            <w:pPr>
              <w:widowControl/>
              <w:spacing w:after="312"/>
              <w:jc w:val="lef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116" w:type="pct"/>
            <w:gridSpan w:val="2"/>
            <w:shd w:val="clear" w:color="auto" w:fill="D9D9D9" w:themeFill="background1" w:themeFillShade="D9"/>
            <w:vAlign w:val="center"/>
            <w:hideMark/>
          </w:tcPr>
          <w:p w:rsidR="006C1A04" w:rsidRDefault="006C1A04" w:rsidP="00D36006">
            <w:pPr>
              <w:snapToGrid w:val="0"/>
              <w:spacing w:before="120" w:afterLines="50" w:after="156" w:line="240" w:lineRule="exact"/>
              <w:ind w:firstLineChars="250" w:firstLine="550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院校训练营总负责人</w:t>
            </w:r>
          </w:p>
          <w:p w:rsidR="006C1A04" w:rsidRDefault="006C1A04" w:rsidP="006C1A04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姓名及职称</w:t>
            </w:r>
          </w:p>
        </w:tc>
        <w:tc>
          <w:tcPr>
            <w:tcW w:w="1059" w:type="pct"/>
            <w:shd w:val="clear" w:color="auto" w:fill="D9D9D9" w:themeFill="background1" w:themeFillShade="D9"/>
            <w:vAlign w:val="center"/>
          </w:tcPr>
          <w:p w:rsidR="006C1A04" w:rsidRDefault="006C1A04" w:rsidP="006C1A04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邮箱&amp;电话</w:t>
            </w:r>
          </w:p>
        </w:tc>
        <w:tc>
          <w:tcPr>
            <w:tcW w:w="1560" w:type="pct"/>
            <w:shd w:val="clear" w:color="auto" w:fill="D9D9D9" w:themeFill="background1" w:themeFillShade="D9"/>
            <w:vAlign w:val="center"/>
          </w:tcPr>
          <w:p w:rsidR="006C1A04" w:rsidRDefault="006C1A04" w:rsidP="006C1A04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6C1A04" w:rsidTr="00467292">
        <w:trPr>
          <w:trHeight w:val="436"/>
        </w:trPr>
        <w:tc>
          <w:tcPr>
            <w:tcW w:w="462" w:type="pct"/>
            <w:vMerge w:val="restart"/>
            <w:vAlign w:val="center"/>
            <w:hideMark/>
          </w:tcPr>
          <w:p w:rsidR="006C1A04" w:rsidRDefault="009726A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创客团队</w:t>
            </w:r>
            <w:proofErr w:type="gramEnd"/>
            <w:r>
              <w:rPr>
                <w:rFonts w:ascii="微软雅黑" w:eastAsia="微软雅黑" w:hAnsi="微软雅黑" w:hint="eastAsia"/>
                <w:sz w:val="20"/>
              </w:rPr>
              <w:t>1</w:t>
            </w:r>
          </w:p>
        </w:tc>
        <w:tc>
          <w:tcPr>
            <w:tcW w:w="1116" w:type="pct"/>
            <w:gridSpan w:val="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创新、创业课题方案名称</w:t>
            </w:r>
          </w:p>
        </w:tc>
        <w:tc>
          <w:tcPr>
            <w:tcW w:w="3422" w:type="pct"/>
            <w:gridSpan w:val="3"/>
            <w:vAlign w:val="center"/>
            <w:hideMark/>
          </w:tcPr>
          <w:p w:rsidR="006C1A04" w:rsidRDefault="00012471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i/>
                <w:sz w:val="18"/>
              </w:rPr>
            </w:pPr>
            <w:r w:rsidRPr="00012471">
              <w:rPr>
                <w:rFonts w:ascii="华文楷体" w:eastAsia="华文楷体" w:hAnsi="华文楷体" w:hint="eastAsia"/>
                <w:i/>
                <w:sz w:val="16"/>
              </w:rPr>
              <w:t>（无人技术应用于居家搭建物流行业操作）</w:t>
            </w:r>
          </w:p>
        </w:tc>
      </w:tr>
      <w:tr w:rsidR="00D36006" w:rsidTr="00467292">
        <w:trPr>
          <w:trHeight w:val="444"/>
        </w:trPr>
        <w:tc>
          <w:tcPr>
            <w:tcW w:w="0" w:type="auto"/>
            <w:vMerge/>
            <w:vAlign w:val="center"/>
            <w:hideMark/>
          </w:tcPr>
          <w:p w:rsidR="00D36006" w:rsidRDefault="00D36006" w:rsidP="00D36006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  <w:hideMark/>
          </w:tcPr>
          <w:p w:rsidR="00D36006" w:rsidRDefault="00D36006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课题类别</w:t>
            </w:r>
          </w:p>
        </w:tc>
        <w:tc>
          <w:tcPr>
            <w:tcW w:w="1059" w:type="pct"/>
            <w:vAlign w:val="center"/>
            <w:hideMark/>
          </w:tcPr>
          <w:p w:rsidR="00D36006" w:rsidRPr="00012471" w:rsidRDefault="00D36006" w:rsidP="00D36006">
            <w:pPr>
              <w:snapToGrid w:val="0"/>
              <w:spacing w:before="120" w:afterLines="50" w:after="156"/>
              <w:jc w:val="center"/>
              <w:rPr>
                <w:rFonts w:ascii="华文楷体" w:eastAsia="华文楷体" w:hAnsi="华文楷体"/>
                <w:i/>
                <w:sz w:val="18"/>
              </w:rPr>
            </w:pPr>
            <w:r w:rsidRPr="00012471">
              <w:rPr>
                <w:rFonts w:ascii="华文楷体" w:eastAsia="华文楷体" w:hAnsi="华文楷体" w:hint="eastAsia"/>
                <w:i/>
                <w:sz w:val="16"/>
              </w:rPr>
              <w:t>（请填写：是指定式命题创业课题，还是自主命题创业课题）</w:t>
            </w:r>
          </w:p>
        </w:tc>
        <w:tc>
          <w:tcPr>
            <w:tcW w:w="803" w:type="pct"/>
            <w:vAlign w:val="center"/>
          </w:tcPr>
          <w:p w:rsidR="00D36006" w:rsidRPr="00175D39" w:rsidRDefault="00D36006" w:rsidP="00D36006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18"/>
              </w:rPr>
            </w:pPr>
            <w:r w:rsidRPr="00983046">
              <w:rPr>
                <w:rFonts w:ascii="微软雅黑" w:eastAsia="微软雅黑" w:hAnsi="微软雅黑" w:hint="eastAsia"/>
                <w:sz w:val="20"/>
              </w:rPr>
              <w:t>企业导师</w:t>
            </w:r>
          </w:p>
        </w:tc>
        <w:tc>
          <w:tcPr>
            <w:tcW w:w="1560" w:type="pct"/>
            <w:vAlign w:val="center"/>
          </w:tcPr>
          <w:p w:rsidR="00D36006" w:rsidRDefault="003A5CBB" w:rsidP="003A5CBB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i/>
                <w:sz w:val="18"/>
              </w:rPr>
            </w:pPr>
            <w:r w:rsidRPr="00D60EC7">
              <w:rPr>
                <w:rFonts w:ascii="微软雅黑" w:eastAsia="微软雅黑" w:hAnsi="微软雅黑" w:hint="eastAsia"/>
                <w:i/>
                <w:color w:val="FF0000"/>
                <w:sz w:val="16"/>
              </w:rPr>
              <w:t>（</w:t>
            </w:r>
            <w:r w:rsidRPr="00D60EC7">
              <w:rPr>
                <w:rFonts w:ascii="微软雅黑" w:eastAsia="微软雅黑" w:hAnsi="微软雅黑"/>
                <w:i/>
                <w:color w:val="FF0000"/>
                <w:sz w:val="16"/>
              </w:rPr>
              <w:t>请认真填写企业导师姓名</w:t>
            </w:r>
            <w:r w:rsidRPr="00D60EC7">
              <w:rPr>
                <w:rFonts w:ascii="微软雅黑" w:eastAsia="微软雅黑" w:hAnsi="微软雅黑" w:hint="eastAsia"/>
                <w:i/>
                <w:color w:val="FF0000"/>
                <w:sz w:val="16"/>
              </w:rPr>
              <w:t>，</w:t>
            </w:r>
            <w:r w:rsidRPr="00D60EC7">
              <w:rPr>
                <w:rFonts w:ascii="微软雅黑" w:eastAsia="微软雅黑" w:hAnsi="微软雅黑"/>
                <w:i/>
                <w:color w:val="FF0000"/>
                <w:sz w:val="16"/>
              </w:rPr>
              <w:t>涉及考场分配</w:t>
            </w:r>
            <w:r w:rsidRPr="00D60EC7">
              <w:rPr>
                <w:rFonts w:ascii="微软雅黑" w:eastAsia="微软雅黑" w:hAnsi="微软雅黑" w:hint="eastAsia"/>
                <w:i/>
                <w:color w:val="FF0000"/>
                <w:sz w:val="16"/>
              </w:rPr>
              <w:t>）</w:t>
            </w:r>
          </w:p>
        </w:tc>
      </w:tr>
      <w:tr w:rsidR="006C1A04" w:rsidTr="00467292">
        <w:trPr>
          <w:trHeight w:val="444"/>
        </w:trPr>
        <w:tc>
          <w:tcPr>
            <w:tcW w:w="0" w:type="auto"/>
            <w:vMerge/>
            <w:vAlign w:val="center"/>
            <w:hideMark/>
          </w:tcPr>
          <w:p w:rsidR="006C1A04" w:rsidRDefault="006C1A04" w:rsidP="006C1A04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课题方案摘要概述</w:t>
            </w:r>
          </w:p>
        </w:tc>
        <w:tc>
          <w:tcPr>
            <w:tcW w:w="3422" w:type="pct"/>
            <w:gridSpan w:val="3"/>
            <w:vAlign w:val="center"/>
            <w:hideMark/>
          </w:tcPr>
          <w:p w:rsidR="006C1A04" w:rsidRPr="00012471" w:rsidRDefault="006C1A04" w:rsidP="006C1A04">
            <w:pPr>
              <w:snapToGrid w:val="0"/>
              <w:spacing w:before="120" w:afterLines="50" w:after="156"/>
              <w:jc w:val="center"/>
              <w:rPr>
                <w:rFonts w:ascii="华文楷体" w:eastAsia="华文楷体" w:hAnsi="华文楷体"/>
                <w:sz w:val="18"/>
              </w:rPr>
            </w:pPr>
            <w:r w:rsidRPr="00012471">
              <w:rPr>
                <w:rFonts w:ascii="华文楷体" w:eastAsia="华文楷体" w:hAnsi="华文楷体" w:hint="eastAsia"/>
                <w:i/>
                <w:sz w:val="16"/>
              </w:rPr>
              <w:t>（针对参</w:t>
            </w:r>
            <w:proofErr w:type="gramStart"/>
            <w:r w:rsidRPr="00012471">
              <w:rPr>
                <w:rFonts w:ascii="华文楷体" w:eastAsia="华文楷体" w:hAnsi="华文楷体" w:hint="eastAsia"/>
                <w:i/>
                <w:sz w:val="16"/>
              </w:rPr>
              <w:t>营创业</w:t>
            </w:r>
            <w:proofErr w:type="gramEnd"/>
            <w:r w:rsidRPr="00012471">
              <w:rPr>
                <w:rFonts w:ascii="华文楷体" w:eastAsia="华文楷体" w:hAnsi="华文楷体" w:hint="eastAsia"/>
                <w:i/>
                <w:sz w:val="16"/>
              </w:rPr>
              <w:t>方案，认真提炼、总结、概述，评委参评使用）</w:t>
            </w:r>
          </w:p>
        </w:tc>
      </w:tr>
      <w:tr w:rsidR="006C1A04" w:rsidTr="00467292">
        <w:trPr>
          <w:trHeight w:val="444"/>
        </w:trPr>
        <w:tc>
          <w:tcPr>
            <w:tcW w:w="0" w:type="auto"/>
            <w:vMerge/>
            <w:vAlign w:val="center"/>
            <w:hideMark/>
          </w:tcPr>
          <w:p w:rsidR="006C1A04" w:rsidRDefault="006C1A04" w:rsidP="006C1A04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学校指导教师姓名及职称</w:t>
            </w:r>
          </w:p>
        </w:tc>
        <w:tc>
          <w:tcPr>
            <w:tcW w:w="1059" w:type="pct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i/>
                <w:sz w:val="20"/>
              </w:rPr>
            </w:pPr>
          </w:p>
        </w:tc>
        <w:tc>
          <w:tcPr>
            <w:tcW w:w="803" w:type="pct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联系方式(邮箱&amp;电话)</w:t>
            </w:r>
          </w:p>
        </w:tc>
        <w:tc>
          <w:tcPr>
            <w:tcW w:w="1560" w:type="pct"/>
            <w:vAlign w:val="center"/>
            <w:hideMark/>
          </w:tcPr>
          <w:p w:rsidR="006C1A04" w:rsidRPr="00012471" w:rsidRDefault="006C1A04" w:rsidP="006C1A04">
            <w:pPr>
              <w:snapToGrid w:val="0"/>
              <w:spacing w:before="120" w:afterLines="50" w:after="156"/>
              <w:jc w:val="center"/>
              <w:rPr>
                <w:rFonts w:ascii="华文楷体" w:eastAsia="华文楷体" w:hAnsi="华文楷体"/>
                <w:sz w:val="16"/>
              </w:rPr>
            </w:pPr>
            <w:r w:rsidRPr="00012471">
              <w:rPr>
                <w:rFonts w:ascii="华文楷体" w:eastAsia="华文楷体" w:hAnsi="华文楷体" w:hint="eastAsia"/>
                <w:i/>
                <w:sz w:val="16"/>
              </w:rPr>
              <w:t>(1388888888) (zhaogang@haier.com)</w:t>
            </w:r>
          </w:p>
        </w:tc>
      </w:tr>
      <w:tr w:rsidR="006C1A04" w:rsidTr="00467292">
        <w:trPr>
          <w:trHeight w:val="410"/>
        </w:trPr>
        <w:tc>
          <w:tcPr>
            <w:tcW w:w="0" w:type="auto"/>
            <w:vMerge/>
            <w:vAlign w:val="center"/>
            <w:hideMark/>
          </w:tcPr>
          <w:p w:rsidR="006C1A04" w:rsidRDefault="006C1A04" w:rsidP="006C1A04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  <w:hideMark/>
          </w:tcPr>
          <w:p w:rsidR="006C1A04" w:rsidRDefault="00EA37AF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团队队长</w:t>
            </w:r>
          </w:p>
        </w:tc>
        <w:tc>
          <w:tcPr>
            <w:tcW w:w="1059" w:type="pct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3" w:type="pct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联系方式(邮箱&amp;电话)</w:t>
            </w:r>
          </w:p>
        </w:tc>
        <w:tc>
          <w:tcPr>
            <w:tcW w:w="1560" w:type="pct"/>
            <w:vAlign w:val="center"/>
            <w:hideMark/>
          </w:tcPr>
          <w:p w:rsidR="006C1A04" w:rsidRPr="00012471" w:rsidRDefault="006C1A04" w:rsidP="006C1A04">
            <w:pPr>
              <w:snapToGrid w:val="0"/>
              <w:spacing w:before="120" w:afterLines="50" w:after="156"/>
              <w:jc w:val="center"/>
              <w:rPr>
                <w:rFonts w:ascii="华文楷体" w:eastAsia="华文楷体" w:hAnsi="华文楷体"/>
                <w:sz w:val="16"/>
              </w:rPr>
            </w:pPr>
            <w:r w:rsidRPr="00012471">
              <w:rPr>
                <w:rFonts w:ascii="华文楷体" w:eastAsia="华文楷体" w:hAnsi="华文楷体" w:hint="eastAsia"/>
                <w:i/>
                <w:sz w:val="16"/>
              </w:rPr>
              <w:t>(1388888888) (zhaogang@haier.com)</w:t>
            </w:r>
          </w:p>
        </w:tc>
      </w:tr>
      <w:tr w:rsidR="006C1A04" w:rsidTr="00D60EC7">
        <w:trPr>
          <w:trHeight w:val="410"/>
        </w:trPr>
        <w:tc>
          <w:tcPr>
            <w:tcW w:w="0" w:type="auto"/>
            <w:vMerge/>
            <w:vAlign w:val="center"/>
            <w:hideMark/>
          </w:tcPr>
          <w:p w:rsidR="006C1A04" w:rsidRDefault="006C1A04" w:rsidP="006C1A04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shd w:val="clear" w:color="auto" w:fill="F2F2F2" w:themeFill="background1" w:themeFillShade="F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团队名称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参</w:t>
            </w: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营队员</w:t>
            </w:r>
            <w:proofErr w:type="gramEnd"/>
            <w:r>
              <w:rPr>
                <w:rFonts w:ascii="微软雅黑" w:eastAsia="微软雅黑" w:hAnsi="微软雅黑" w:hint="eastAsia"/>
                <w:sz w:val="20"/>
              </w:rPr>
              <w:t>及联系方式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队员年级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队员专业</w:t>
            </w:r>
            <w:r>
              <w:rPr>
                <w:rFonts w:ascii="微软雅黑" w:eastAsia="微软雅黑" w:hAnsi="微软雅黑" w:hint="eastAsia"/>
                <w:i/>
                <w:sz w:val="18"/>
              </w:rPr>
              <w:t>（鼓励跨专业）</w:t>
            </w:r>
          </w:p>
        </w:tc>
      </w:tr>
      <w:tr w:rsidR="006C1A04" w:rsidTr="00467292">
        <w:trPr>
          <w:trHeight w:val="1241"/>
        </w:trPr>
        <w:tc>
          <w:tcPr>
            <w:tcW w:w="0" w:type="auto"/>
            <w:vMerge/>
            <w:vAlign w:val="center"/>
            <w:hideMark/>
          </w:tcPr>
          <w:p w:rsidR="006C1A04" w:rsidRDefault="006C1A04" w:rsidP="006C1A04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  <w:hideMark/>
          </w:tcPr>
          <w:p w:rsidR="006C1A04" w:rsidRPr="00012471" w:rsidRDefault="006C1A04" w:rsidP="006C1A04">
            <w:pPr>
              <w:snapToGrid w:val="0"/>
              <w:spacing w:before="120" w:afterLines="50" w:after="156"/>
              <w:jc w:val="center"/>
              <w:rPr>
                <w:rFonts w:ascii="华文楷体" w:eastAsia="华文楷体" w:hAnsi="华文楷体"/>
                <w:i/>
                <w:sz w:val="16"/>
                <w:szCs w:val="10"/>
              </w:rPr>
            </w:pPr>
            <w:r w:rsidRPr="00012471">
              <w:rPr>
                <w:rFonts w:ascii="华文楷体" w:eastAsia="华文楷体" w:hAnsi="华文楷体" w:hint="eastAsia"/>
                <w:i/>
                <w:sz w:val="16"/>
                <w:szCs w:val="10"/>
              </w:rPr>
              <w:t>(新力量队)</w:t>
            </w:r>
          </w:p>
        </w:tc>
        <w:tc>
          <w:tcPr>
            <w:tcW w:w="1059" w:type="pct"/>
            <w:vAlign w:val="center"/>
            <w:hideMark/>
          </w:tcPr>
          <w:p w:rsidR="006C1A04" w:rsidRPr="00012471" w:rsidRDefault="006C1A04" w:rsidP="006C1A04">
            <w:pPr>
              <w:snapToGrid w:val="0"/>
              <w:spacing w:afterLines="50" w:after="156"/>
              <w:rPr>
                <w:rFonts w:ascii="华文楷体" w:eastAsia="华文楷体" w:hAnsi="华文楷体"/>
                <w:i/>
                <w:sz w:val="16"/>
                <w:szCs w:val="10"/>
              </w:rPr>
            </w:pPr>
            <w:r w:rsidRPr="00012471">
              <w:rPr>
                <w:rFonts w:ascii="华文楷体" w:eastAsia="华文楷体" w:hAnsi="华文楷体" w:hint="eastAsia"/>
                <w:i/>
                <w:sz w:val="16"/>
                <w:szCs w:val="10"/>
              </w:rPr>
              <w:t>（张鹏1388888888</w:t>
            </w:r>
          </w:p>
          <w:p w:rsidR="006C1A04" w:rsidRPr="00012471" w:rsidRDefault="006C1A04" w:rsidP="00467292">
            <w:pPr>
              <w:snapToGrid w:val="0"/>
              <w:spacing w:afterLines="50" w:after="156"/>
              <w:rPr>
                <w:rFonts w:ascii="华文楷体" w:eastAsia="华文楷体" w:hAnsi="华文楷体"/>
                <w:i/>
                <w:sz w:val="16"/>
                <w:szCs w:val="10"/>
              </w:rPr>
            </w:pPr>
            <w:r w:rsidRPr="00012471">
              <w:rPr>
                <w:rFonts w:ascii="华文楷体" w:eastAsia="华文楷体" w:hAnsi="华文楷体" w:hint="eastAsia"/>
                <w:i/>
                <w:sz w:val="16"/>
                <w:szCs w:val="10"/>
              </w:rPr>
              <w:t>李明1388888888）</w:t>
            </w:r>
          </w:p>
        </w:tc>
        <w:tc>
          <w:tcPr>
            <w:tcW w:w="803" w:type="pct"/>
            <w:vAlign w:val="center"/>
            <w:hideMark/>
          </w:tcPr>
          <w:p w:rsidR="006C1A04" w:rsidRPr="00012471" w:rsidRDefault="006C1A04" w:rsidP="006C1A04">
            <w:pPr>
              <w:snapToGrid w:val="0"/>
              <w:spacing w:afterLines="50" w:after="156"/>
              <w:rPr>
                <w:rFonts w:ascii="华文楷体" w:eastAsia="华文楷体" w:hAnsi="华文楷体"/>
                <w:i/>
                <w:sz w:val="16"/>
                <w:szCs w:val="10"/>
              </w:rPr>
            </w:pPr>
            <w:r w:rsidRPr="00012471">
              <w:rPr>
                <w:rFonts w:ascii="华文楷体" w:eastAsia="华文楷体" w:hAnsi="华文楷体" w:hint="eastAsia"/>
                <w:i/>
                <w:sz w:val="16"/>
                <w:szCs w:val="10"/>
              </w:rPr>
              <w:t>（本科三年级</w:t>
            </w:r>
          </w:p>
          <w:p w:rsidR="006C1A04" w:rsidRPr="00012471" w:rsidRDefault="006C1A04" w:rsidP="00467292">
            <w:pPr>
              <w:snapToGrid w:val="0"/>
              <w:spacing w:afterLines="50" w:after="156"/>
              <w:rPr>
                <w:rFonts w:ascii="华文楷体" w:eastAsia="华文楷体" w:hAnsi="华文楷体"/>
                <w:sz w:val="16"/>
                <w:szCs w:val="10"/>
              </w:rPr>
            </w:pPr>
            <w:r w:rsidRPr="00012471">
              <w:rPr>
                <w:rFonts w:ascii="华文楷体" w:eastAsia="华文楷体" w:hAnsi="华文楷体" w:hint="eastAsia"/>
                <w:i/>
                <w:sz w:val="16"/>
                <w:szCs w:val="10"/>
              </w:rPr>
              <w:t>本科二年级）</w:t>
            </w:r>
          </w:p>
        </w:tc>
        <w:tc>
          <w:tcPr>
            <w:tcW w:w="1560" w:type="pct"/>
            <w:vAlign w:val="center"/>
            <w:hideMark/>
          </w:tcPr>
          <w:p w:rsidR="006C1A04" w:rsidRPr="00012471" w:rsidRDefault="006C1A04" w:rsidP="006C1A04">
            <w:pPr>
              <w:snapToGrid w:val="0"/>
              <w:spacing w:afterLines="50" w:after="156"/>
              <w:rPr>
                <w:rFonts w:ascii="华文楷体" w:eastAsia="华文楷体" w:hAnsi="华文楷体"/>
                <w:i/>
                <w:sz w:val="16"/>
                <w:szCs w:val="10"/>
              </w:rPr>
            </w:pPr>
            <w:r w:rsidRPr="00012471">
              <w:rPr>
                <w:rFonts w:ascii="华文楷体" w:eastAsia="华文楷体" w:hAnsi="华文楷体" w:hint="eastAsia"/>
                <w:i/>
                <w:sz w:val="16"/>
                <w:szCs w:val="10"/>
              </w:rPr>
              <w:t>（物流管理</w:t>
            </w:r>
          </w:p>
          <w:p w:rsidR="006C1A04" w:rsidRPr="00012471" w:rsidRDefault="006C1A04" w:rsidP="00467292">
            <w:pPr>
              <w:snapToGrid w:val="0"/>
              <w:spacing w:afterLines="50" w:after="156"/>
              <w:rPr>
                <w:rFonts w:ascii="华文楷体" w:eastAsia="华文楷体" w:hAnsi="华文楷体"/>
                <w:sz w:val="16"/>
                <w:szCs w:val="10"/>
              </w:rPr>
            </w:pPr>
            <w:r w:rsidRPr="00012471">
              <w:rPr>
                <w:rFonts w:ascii="华文楷体" w:eastAsia="华文楷体" w:hAnsi="华文楷体" w:hint="eastAsia"/>
                <w:i/>
                <w:sz w:val="16"/>
                <w:szCs w:val="10"/>
              </w:rPr>
              <w:t>电子商务）</w:t>
            </w:r>
          </w:p>
        </w:tc>
      </w:tr>
      <w:tr w:rsidR="006C1A04" w:rsidTr="00467292">
        <w:trPr>
          <w:trHeight w:val="457"/>
        </w:trPr>
        <w:tc>
          <w:tcPr>
            <w:tcW w:w="462" w:type="pct"/>
            <w:vMerge w:val="restart"/>
            <w:vAlign w:val="center"/>
            <w:hideMark/>
          </w:tcPr>
          <w:p w:rsidR="006C1A04" w:rsidRDefault="009726A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创客团队</w:t>
            </w:r>
            <w:proofErr w:type="gramEnd"/>
            <w:r>
              <w:rPr>
                <w:rFonts w:ascii="微软雅黑" w:eastAsia="微软雅黑" w:hAnsi="微软雅黑" w:hint="eastAsia"/>
                <w:sz w:val="20"/>
              </w:rPr>
              <w:t>2</w:t>
            </w:r>
          </w:p>
        </w:tc>
        <w:tc>
          <w:tcPr>
            <w:tcW w:w="1116" w:type="pct"/>
            <w:gridSpan w:val="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创新、创业课题方案名称</w:t>
            </w:r>
          </w:p>
        </w:tc>
        <w:tc>
          <w:tcPr>
            <w:tcW w:w="3422" w:type="pct"/>
            <w:gridSpan w:val="3"/>
            <w:vAlign w:val="center"/>
            <w:hideMark/>
          </w:tcPr>
          <w:p w:rsidR="006C1A04" w:rsidRPr="00012471" w:rsidRDefault="006C1A04" w:rsidP="006C1A04">
            <w:pPr>
              <w:snapToGrid w:val="0"/>
              <w:spacing w:before="120" w:afterLines="50" w:after="156"/>
              <w:jc w:val="center"/>
              <w:rPr>
                <w:rFonts w:ascii="华文楷体" w:eastAsia="华文楷体" w:hAnsi="华文楷体"/>
                <w:sz w:val="20"/>
              </w:rPr>
            </w:pPr>
          </w:p>
        </w:tc>
      </w:tr>
      <w:tr w:rsidR="003C52A3" w:rsidTr="00467292">
        <w:trPr>
          <w:trHeight w:val="457"/>
        </w:trPr>
        <w:tc>
          <w:tcPr>
            <w:tcW w:w="0" w:type="auto"/>
            <w:vMerge/>
            <w:vAlign w:val="center"/>
            <w:hideMark/>
          </w:tcPr>
          <w:p w:rsidR="003C52A3" w:rsidRDefault="003C52A3" w:rsidP="003C52A3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  <w:hideMark/>
          </w:tcPr>
          <w:p w:rsidR="003C52A3" w:rsidRDefault="003C52A3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课题类别</w:t>
            </w:r>
          </w:p>
        </w:tc>
        <w:tc>
          <w:tcPr>
            <w:tcW w:w="1059" w:type="pct"/>
            <w:vAlign w:val="center"/>
          </w:tcPr>
          <w:p w:rsidR="003C52A3" w:rsidRDefault="003C52A3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3" w:type="pct"/>
            <w:vAlign w:val="center"/>
          </w:tcPr>
          <w:p w:rsidR="003C52A3" w:rsidRPr="000E2C12" w:rsidRDefault="003C52A3" w:rsidP="003C52A3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 w:rsidRPr="000E2C12">
              <w:rPr>
                <w:rFonts w:ascii="微软雅黑" w:eastAsia="微软雅黑" w:hAnsi="微软雅黑" w:hint="eastAsia"/>
                <w:sz w:val="20"/>
              </w:rPr>
              <w:t>企业导师</w:t>
            </w:r>
          </w:p>
        </w:tc>
        <w:tc>
          <w:tcPr>
            <w:tcW w:w="1560" w:type="pct"/>
            <w:vAlign w:val="center"/>
          </w:tcPr>
          <w:p w:rsidR="003C52A3" w:rsidRDefault="003C52A3" w:rsidP="003C52A3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6C1A04" w:rsidTr="00467292">
        <w:trPr>
          <w:trHeight w:val="382"/>
        </w:trPr>
        <w:tc>
          <w:tcPr>
            <w:tcW w:w="0" w:type="auto"/>
            <w:vMerge/>
            <w:vAlign w:val="center"/>
            <w:hideMark/>
          </w:tcPr>
          <w:p w:rsidR="006C1A04" w:rsidRDefault="006C1A04" w:rsidP="006C1A04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课题方案概述</w:t>
            </w:r>
          </w:p>
        </w:tc>
        <w:tc>
          <w:tcPr>
            <w:tcW w:w="3422" w:type="pct"/>
            <w:gridSpan w:val="3"/>
            <w:vAlign w:val="center"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6C1A04" w:rsidTr="00467292">
        <w:trPr>
          <w:trHeight w:val="472"/>
        </w:trPr>
        <w:tc>
          <w:tcPr>
            <w:tcW w:w="0" w:type="auto"/>
            <w:vMerge/>
            <w:vAlign w:val="center"/>
            <w:hideMark/>
          </w:tcPr>
          <w:p w:rsidR="006C1A04" w:rsidRDefault="006C1A04" w:rsidP="006C1A04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指导教师姓名及职称</w:t>
            </w:r>
          </w:p>
        </w:tc>
        <w:tc>
          <w:tcPr>
            <w:tcW w:w="1059" w:type="pct"/>
            <w:vAlign w:val="center"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3" w:type="pct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联系方式(邮箱&amp;电话)</w:t>
            </w:r>
          </w:p>
        </w:tc>
        <w:tc>
          <w:tcPr>
            <w:tcW w:w="1560" w:type="pct"/>
            <w:vAlign w:val="center"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6C1A04" w:rsidTr="00467292">
        <w:trPr>
          <w:trHeight w:val="419"/>
        </w:trPr>
        <w:tc>
          <w:tcPr>
            <w:tcW w:w="0" w:type="auto"/>
            <w:vMerge/>
            <w:vAlign w:val="center"/>
            <w:hideMark/>
          </w:tcPr>
          <w:p w:rsidR="006C1A04" w:rsidRDefault="006C1A04" w:rsidP="006C1A04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  <w:hideMark/>
          </w:tcPr>
          <w:p w:rsidR="006C1A04" w:rsidRDefault="00EA37AF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团队队长</w:t>
            </w:r>
          </w:p>
        </w:tc>
        <w:tc>
          <w:tcPr>
            <w:tcW w:w="1059" w:type="pct"/>
            <w:vAlign w:val="center"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3" w:type="pct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联系方式(邮箱&amp;电话)</w:t>
            </w:r>
          </w:p>
        </w:tc>
        <w:tc>
          <w:tcPr>
            <w:tcW w:w="1560" w:type="pct"/>
            <w:vAlign w:val="center"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6C1A04" w:rsidTr="00D60EC7">
        <w:trPr>
          <w:trHeight w:val="419"/>
        </w:trPr>
        <w:tc>
          <w:tcPr>
            <w:tcW w:w="0" w:type="auto"/>
            <w:vMerge/>
            <w:vAlign w:val="center"/>
            <w:hideMark/>
          </w:tcPr>
          <w:p w:rsidR="006C1A04" w:rsidRDefault="006C1A04" w:rsidP="006C1A04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shd w:val="clear" w:color="auto" w:fill="F2F2F2" w:themeFill="background1" w:themeFillShade="F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团队名称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参</w:t>
            </w: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营队员</w:t>
            </w:r>
            <w:proofErr w:type="gramEnd"/>
            <w:r>
              <w:rPr>
                <w:rFonts w:ascii="微软雅黑" w:eastAsia="微软雅黑" w:hAnsi="微软雅黑" w:hint="eastAsia"/>
                <w:sz w:val="20"/>
              </w:rPr>
              <w:t>及联系方式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队员年级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队员专业</w:t>
            </w:r>
          </w:p>
        </w:tc>
      </w:tr>
      <w:tr w:rsidR="006C1A04" w:rsidTr="00467292">
        <w:trPr>
          <w:trHeight w:val="545"/>
        </w:trPr>
        <w:tc>
          <w:tcPr>
            <w:tcW w:w="0" w:type="auto"/>
            <w:vMerge/>
            <w:vAlign w:val="center"/>
            <w:hideMark/>
          </w:tcPr>
          <w:p w:rsidR="006C1A04" w:rsidRDefault="006C1A04" w:rsidP="006C1A04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059" w:type="pct"/>
            <w:vAlign w:val="center"/>
          </w:tcPr>
          <w:p w:rsidR="006C1A04" w:rsidRDefault="006C1A04" w:rsidP="0046729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  <w:p w:rsidR="00D60C04" w:rsidRDefault="00D60C04" w:rsidP="0046729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3" w:type="pct"/>
            <w:vAlign w:val="center"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60" w:type="pct"/>
            <w:vAlign w:val="center"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6C1A04" w:rsidTr="00467292">
        <w:trPr>
          <w:trHeight w:val="570"/>
        </w:trPr>
        <w:tc>
          <w:tcPr>
            <w:tcW w:w="462" w:type="pct"/>
            <w:vMerge w:val="restart"/>
            <w:vAlign w:val="center"/>
            <w:hideMark/>
          </w:tcPr>
          <w:p w:rsidR="006C1A04" w:rsidRDefault="009726A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创客团队</w:t>
            </w:r>
            <w:proofErr w:type="gramEnd"/>
            <w:r>
              <w:rPr>
                <w:rFonts w:ascii="微软雅黑" w:eastAsia="微软雅黑" w:hAnsi="微软雅黑" w:hint="eastAsia"/>
                <w:sz w:val="20"/>
              </w:rPr>
              <w:t>3</w:t>
            </w:r>
          </w:p>
        </w:tc>
        <w:tc>
          <w:tcPr>
            <w:tcW w:w="1116" w:type="pct"/>
            <w:gridSpan w:val="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创新、创业课题方案名称</w:t>
            </w:r>
          </w:p>
        </w:tc>
        <w:tc>
          <w:tcPr>
            <w:tcW w:w="3422" w:type="pct"/>
            <w:gridSpan w:val="3"/>
            <w:vAlign w:val="center"/>
            <w:hideMark/>
          </w:tcPr>
          <w:p w:rsidR="006C1A04" w:rsidRPr="00012471" w:rsidRDefault="006C1A04" w:rsidP="006C1A04">
            <w:pPr>
              <w:snapToGrid w:val="0"/>
              <w:spacing w:before="120" w:afterLines="50" w:after="156"/>
              <w:jc w:val="center"/>
              <w:rPr>
                <w:rFonts w:ascii="华文楷体" w:eastAsia="华文楷体" w:hAnsi="华文楷体"/>
                <w:sz w:val="20"/>
              </w:rPr>
            </w:pPr>
          </w:p>
        </w:tc>
      </w:tr>
      <w:tr w:rsidR="003C52A3" w:rsidTr="00467292">
        <w:trPr>
          <w:trHeight w:val="570"/>
        </w:trPr>
        <w:tc>
          <w:tcPr>
            <w:tcW w:w="0" w:type="auto"/>
            <w:vMerge/>
            <w:vAlign w:val="center"/>
            <w:hideMark/>
          </w:tcPr>
          <w:p w:rsidR="003C52A3" w:rsidRDefault="003C52A3" w:rsidP="003C52A3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  <w:hideMark/>
          </w:tcPr>
          <w:p w:rsidR="003C52A3" w:rsidRDefault="003C52A3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课题类别</w:t>
            </w:r>
          </w:p>
        </w:tc>
        <w:tc>
          <w:tcPr>
            <w:tcW w:w="1059" w:type="pct"/>
            <w:vAlign w:val="center"/>
          </w:tcPr>
          <w:p w:rsidR="003C52A3" w:rsidRDefault="003C52A3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3" w:type="pct"/>
            <w:vAlign w:val="center"/>
          </w:tcPr>
          <w:p w:rsidR="003C52A3" w:rsidRPr="000E2C12" w:rsidRDefault="00C25858" w:rsidP="003C52A3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 w:rsidRPr="000E2C12">
              <w:rPr>
                <w:rFonts w:ascii="微软雅黑" w:eastAsia="微软雅黑" w:hAnsi="微软雅黑" w:hint="eastAsia"/>
                <w:sz w:val="20"/>
              </w:rPr>
              <w:t>企业导师</w:t>
            </w:r>
          </w:p>
        </w:tc>
        <w:tc>
          <w:tcPr>
            <w:tcW w:w="1560" w:type="pct"/>
            <w:vAlign w:val="center"/>
          </w:tcPr>
          <w:p w:rsidR="003C52A3" w:rsidRDefault="003C52A3" w:rsidP="003C52A3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6C1A04" w:rsidTr="00467292">
        <w:trPr>
          <w:trHeight w:val="570"/>
        </w:trPr>
        <w:tc>
          <w:tcPr>
            <w:tcW w:w="0" w:type="auto"/>
            <w:vMerge/>
            <w:vAlign w:val="center"/>
            <w:hideMark/>
          </w:tcPr>
          <w:p w:rsidR="006C1A04" w:rsidRDefault="006C1A04" w:rsidP="006C1A04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课题方案概述</w:t>
            </w:r>
          </w:p>
        </w:tc>
        <w:tc>
          <w:tcPr>
            <w:tcW w:w="3422" w:type="pct"/>
            <w:gridSpan w:val="3"/>
            <w:vAlign w:val="center"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6C1A04" w:rsidTr="00467292">
        <w:trPr>
          <w:trHeight w:val="57"/>
        </w:trPr>
        <w:tc>
          <w:tcPr>
            <w:tcW w:w="0" w:type="auto"/>
            <w:vMerge/>
            <w:vAlign w:val="center"/>
            <w:hideMark/>
          </w:tcPr>
          <w:p w:rsidR="006C1A04" w:rsidRDefault="006C1A04" w:rsidP="006C1A04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指导教师姓名及职称</w:t>
            </w:r>
          </w:p>
        </w:tc>
        <w:tc>
          <w:tcPr>
            <w:tcW w:w="1059" w:type="pct"/>
            <w:vAlign w:val="center"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3" w:type="pct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联系方式(邮箱&amp;电话)</w:t>
            </w:r>
          </w:p>
        </w:tc>
        <w:tc>
          <w:tcPr>
            <w:tcW w:w="1560" w:type="pct"/>
            <w:vAlign w:val="center"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6C1A04" w:rsidTr="00467292">
        <w:trPr>
          <w:trHeight w:val="57"/>
        </w:trPr>
        <w:tc>
          <w:tcPr>
            <w:tcW w:w="0" w:type="auto"/>
            <w:vMerge/>
            <w:vAlign w:val="center"/>
            <w:hideMark/>
          </w:tcPr>
          <w:p w:rsidR="006C1A04" w:rsidRDefault="006C1A04" w:rsidP="006C1A04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  <w:hideMark/>
          </w:tcPr>
          <w:p w:rsidR="006C1A04" w:rsidRDefault="00EA37AF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团队队长</w:t>
            </w:r>
          </w:p>
        </w:tc>
        <w:tc>
          <w:tcPr>
            <w:tcW w:w="1059" w:type="pct"/>
            <w:vAlign w:val="center"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3" w:type="pct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联系方式(邮箱&amp;电话)</w:t>
            </w:r>
          </w:p>
        </w:tc>
        <w:tc>
          <w:tcPr>
            <w:tcW w:w="1560" w:type="pct"/>
            <w:vAlign w:val="center"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6C1A04" w:rsidTr="00D60EC7">
        <w:trPr>
          <w:trHeight w:val="57"/>
        </w:trPr>
        <w:tc>
          <w:tcPr>
            <w:tcW w:w="0" w:type="auto"/>
            <w:vMerge/>
            <w:vAlign w:val="center"/>
            <w:hideMark/>
          </w:tcPr>
          <w:p w:rsidR="006C1A04" w:rsidRDefault="006C1A04" w:rsidP="006C1A04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shd w:val="clear" w:color="auto" w:fill="F2F2F2" w:themeFill="background1" w:themeFillShade="F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团队名称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参</w:t>
            </w: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营队员</w:t>
            </w:r>
            <w:proofErr w:type="gramEnd"/>
            <w:r>
              <w:rPr>
                <w:rFonts w:ascii="微软雅黑" w:eastAsia="微软雅黑" w:hAnsi="微软雅黑" w:hint="eastAsia"/>
                <w:sz w:val="20"/>
              </w:rPr>
              <w:t>及联系方式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队员年级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  <w:hideMark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队员专业</w:t>
            </w:r>
          </w:p>
        </w:tc>
      </w:tr>
      <w:tr w:rsidR="006C1A04" w:rsidTr="00467292">
        <w:trPr>
          <w:trHeight w:val="522"/>
        </w:trPr>
        <w:tc>
          <w:tcPr>
            <w:tcW w:w="0" w:type="auto"/>
            <w:vMerge/>
            <w:vAlign w:val="center"/>
            <w:hideMark/>
          </w:tcPr>
          <w:p w:rsidR="006C1A04" w:rsidRDefault="006C1A04" w:rsidP="006C1A04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059" w:type="pct"/>
            <w:vAlign w:val="center"/>
          </w:tcPr>
          <w:p w:rsidR="006C1A04" w:rsidRDefault="006C1A04" w:rsidP="0046729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  <w:p w:rsidR="00D60C04" w:rsidRDefault="00D60C04" w:rsidP="0046729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3" w:type="pct"/>
            <w:vAlign w:val="center"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60" w:type="pct"/>
            <w:vAlign w:val="center"/>
          </w:tcPr>
          <w:p w:rsidR="006C1A04" w:rsidRDefault="006C1A04" w:rsidP="006C1A04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6C1A04" w:rsidTr="00095258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bottom"/>
            <w:hideMark/>
          </w:tcPr>
          <w:p w:rsidR="006C1A04" w:rsidRDefault="006C1A04" w:rsidP="006720F7">
            <w:pPr>
              <w:widowControl/>
              <w:spacing w:after="312" w:line="300" w:lineRule="exac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：拟定于</w:t>
            </w:r>
            <w:r w:rsidR="0061776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201</w:t>
            </w:r>
            <w:r w:rsidR="006720F7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年10月</w:t>
            </w:r>
            <w:r w:rsidR="0061776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2</w:t>
            </w:r>
            <w:r w:rsidR="006720F7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日签到，10月</w:t>
            </w:r>
            <w:r w:rsidR="0061776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2</w:t>
            </w:r>
            <w:r w:rsidR="006720F7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日</w:t>
            </w:r>
            <w:r w:rsidR="0061776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:</w:t>
            </w:r>
            <w:r w:rsidR="0061776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正式启动；</w:t>
            </w:r>
          </w:p>
        </w:tc>
      </w:tr>
      <w:tr w:rsidR="006C1A04" w:rsidTr="00095258">
        <w:trPr>
          <w:trHeight w:val="293"/>
        </w:trPr>
        <w:tc>
          <w:tcPr>
            <w:tcW w:w="852" w:type="pct"/>
            <w:gridSpan w:val="2"/>
            <w:shd w:val="clear" w:color="auto" w:fill="D9D9D9" w:themeFill="background1" w:themeFillShade="D9"/>
            <w:vAlign w:val="bottom"/>
            <w:hideMark/>
          </w:tcPr>
          <w:p w:rsidR="00175D39" w:rsidRDefault="00175D39" w:rsidP="00467292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</w:p>
          <w:p w:rsidR="006C1A04" w:rsidRDefault="006C1A04" w:rsidP="00467292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拟到达</w:t>
            </w:r>
            <w:r w:rsidR="00E33E7F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宁波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日期</w:t>
            </w:r>
          </w:p>
          <w:p w:rsidR="006C1A04" w:rsidRDefault="006C1A04" w:rsidP="00467292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及航班/车次号</w:t>
            </w:r>
          </w:p>
        </w:tc>
        <w:tc>
          <w:tcPr>
            <w:tcW w:w="1785" w:type="pct"/>
            <w:gridSpan w:val="2"/>
            <w:shd w:val="clear" w:color="auto" w:fill="D9D9D9" w:themeFill="background1" w:themeFillShade="D9"/>
            <w:vAlign w:val="bottom"/>
          </w:tcPr>
          <w:p w:rsidR="006C1A04" w:rsidRDefault="006C1A04" w:rsidP="00467292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/>
                <w:b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  <w:vAlign w:val="bottom"/>
            <w:hideMark/>
          </w:tcPr>
          <w:p w:rsidR="006C1A04" w:rsidRDefault="006C1A04" w:rsidP="00467292">
            <w:pPr>
              <w:widowControl/>
              <w:spacing w:after="312" w:line="240" w:lineRule="exact"/>
              <w:ind w:firstLineChars="150" w:firstLine="33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拟离开</w:t>
            </w:r>
            <w:proofErr w:type="gramEnd"/>
            <w:r w:rsidR="00E33E7F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宁波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日期</w:t>
            </w:r>
          </w:p>
          <w:p w:rsidR="006C1A04" w:rsidRDefault="006C1A04" w:rsidP="00467292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及航班</w:t>
            </w:r>
            <w:r>
              <w:rPr>
                <w:rFonts w:ascii="微软雅黑" w:eastAsia="微软雅黑" w:hAnsi="微软雅黑" w:hint="eastAsia"/>
                <w:b/>
                <w:color w:val="00000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车次号</w:t>
            </w:r>
          </w:p>
        </w:tc>
        <w:tc>
          <w:tcPr>
            <w:tcW w:w="1560" w:type="pct"/>
            <w:shd w:val="clear" w:color="auto" w:fill="D9D9D9" w:themeFill="background1" w:themeFillShade="D9"/>
            <w:vAlign w:val="bottom"/>
          </w:tcPr>
          <w:p w:rsidR="006C1A04" w:rsidRDefault="006C1A04" w:rsidP="006C1A04">
            <w:pPr>
              <w:widowControl/>
              <w:spacing w:after="312" w:line="240" w:lineRule="exact"/>
              <w:rPr>
                <w:rFonts w:ascii="仿宋_GB2312" w:eastAsia="仿宋_GB2312" w:hAnsi="仿宋"/>
                <w:color w:val="000000"/>
                <w:kern w:val="0"/>
                <w:szCs w:val="21"/>
              </w:rPr>
            </w:pPr>
          </w:p>
        </w:tc>
      </w:tr>
      <w:tr w:rsidR="006C1A04" w:rsidTr="00095258">
        <w:trPr>
          <w:trHeight w:val="1172"/>
        </w:trPr>
        <w:tc>
          <w:tcPr>
            <w:tcW w:w="852" w:type="pct"/>
            <w:gridSpan w:val="2"/>
            <w:shd w:val="clear" w:color="auto" w:fill="D9D9D9" w:themeFill="background1" w:themeFillShade="D9"/>
            <w:vAlign w:val="bottom"/>
            <w:hideMark/>
          </w:tcPr>
          <w:p w:rsidR="006C1A04" w:rsidRDefault="006C1A04" w:rsidP="006C1A04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院长</w:t>
            </w:r>
            <w:r>
              <w:rPr>
                <w:rFonts w:ascii="微软雅黑" w:eastAsia="微软雅黑" w:hAnsi="微软雅黑" w:hint="eastAsia"/>
                <w:b/>
                <w:color w:val="000000"/>
                <w:kern w:val="0"/>
                <w:sz w:val="22"/>
              </w:rPr>
              <w:t>\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系主任签字</w:t>
            </w:r>
          </w:p>
        </w:tc>
        <w:tc>
          <w:tcPr>
            <w:tcW w:w="1785" w:type="pct"/>
            <w:gridSpan w:val="2"/>
            <w:shd w:val="clear" w:color="auto" w:fill="D9D9D9" w:themeFill="background1" w:themeFillShade="D9"/>
            <w:vAlign w:val="bottom"/>
          </w:tcPr>
          <w:p w:rsidR="006C1A04" w:rsidRDefault="006C1A04" w:rsidP="006C1A04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  <w:vAlign w:val="bottom"/>
            <w:hideMark/>
          </w:tcPr>
          <w:p w:rsidR="006C1A04" w:rsidRDefault="006C1A04" w:rsidP="006C1A04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院校公章</w:t>
            </w:r>
          </w:p>
        </w:tc>
        <w:tc>
          <w:tcPr>
            <w:tcW w:w="1560" w:type="pct"/>
            <w:shd w:val="clear" w:color="auto" w:fill="D9D9D9" w:themeFill="background1" w:themeFillShade="D9"/>
            <w:vAlign w:val="bottom"/>
          </w:tcPr>
          <w:p w:rsidR="006C1A04" w:rsidRDefault="006C1A04" w:rsidP="006C1A04">
            <w:pPr>
              <w:widowControl/>
              <w:spacing w:after="312" w:line="240" w:lineRule="exact"/>
              <w:rPr>
                <w:rFonts w:ascii="仿宋_GB2312" w:eastAsia="仿宋_GB2312" w:hAnsi="仿宋"/>
                <w:color w:val="000000"/>
                <w:kern w:val="0"/>
                <w:szCs w:val="21"/>
              </w:rPr>
            </w:pPr>
          </w:p>
        </w:tc>
      </w:tr>
    </w:tbl>
    <w:p w:rsidR="006C1A04" w:rsidRDefault="006C1A04" w:rsidP="006C1A04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BA4B6C" w:rsidRPr="002B067A" w:rsidRDefault="00BA4B6C" w:rsidP="004111FC">
      <w:pPr>
        <w:autoSpaceDE w:val="0"/>
        <w:autoSpaceDN w:val="0"/>
        <w:adjustRightInd w:val="0"/>
        <w:spacing w:line="360" w:lineRule="atLeast"/>
        <w:rPr>
          <w:rFonts w:ascii="仿宋" w:eastAsia="仿宋" w:hAnsi="仿宋" w:cs="宋体"/>
          <w:color w:val="000000"/>
          <w:kern w:val="0"/>
          <w:sz w:val="24"/>
          <w:szCs w:val="30"/>
        </w:rPr>
      </w:pPr>
    </w:p>
    <w:sectPr w:rsidR="00BA4B6C" w:rsidRPr="002B067A" w:rsidSect="00F95BC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CC3" w:rsidRDefault="00527CC3" w:rsidP="00F5678E">
      <w:r>
        <w:separator/>
      </w:r>
    </w:p>
  </w:endnote>
  <w:endnote w:type="continuationSeparator" w:id="0">
    <w:p w:rsidR="00527CC3" w:rsidRDefault="00527CC3" w:rsidP="00F5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5C7" w:rsidRDefault="007215C7">
    <w:pPr>
      <w:pStyle w:val="a5"/>
    </w:pPr>
    <w:r w:rsidRPr="007544FE">
      <w:rPr>
        <w:rStyle w:val="a8"/>
        <w:sz w:val="28"/>
        <w:szCs w:val="28"/>
      </w:rPr>
      <w:t xml:space="preserve">— </w:t>
    </w:r>
    <w:r w:rsidR="00DF6D8A" w:rsidRPr="007544FE">
      <w:rPr>
        <w:rStyle w:val="a8"/>
        <w:sz w:val="28"/>
        <w:szCs w:val="28"/>
      </w:rPr>
      <w:fldChar w:fldCharType="begin"/>
    </w:r>
    <w:r w:rsidRPr="007544FE">
      <w:rPr>
        <w:rStyle w:val="a8"/>
        <w:sz w:val="28"/>
        <w:szCs w:val="28"/>
      </w:rPr>
      <w:instrText xml:space="preserve">PAGE  </w:instrText>
    </w:r>
    <w:r w:rsidR="00DF6D8A" w:rsidRPr="007544FE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4</w:t>
    </w:r>
    <w:r w:rsidR="00DF6D8A" w:rsidRPr="007544FE">
      <w:rPr>
        <w:rStyle w:val="a8"/>
        <w:sz w:val="28"/>
        <w:szCs w:val="28"/>
      </w:rPr>
      <w:fldChar w:fldCharType="end"/>
    </w:r>
    <w:r w:rsidRPr="007544FE">
      <w:rPr>
        <w:rStyle w:val="a8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5C7" w:rsidRPr="00FA1E6B" w:rsidRDefault="007215C7" w:rsidP="007215C7">
    <w:pPr>
      <w:pStyle w:val="a5"/>
      <w:jc w:val="right"/>
    </w:pPr>
    <w:r w:rsidRPr="007544FE">
      <w:rPr>
        <w:rStyle w:val="a8"/>
        <w:sz w:val="28"/>
        <w:szCs w:val="28"/>
      </w:rPr>
      <w:t xml:space="preserve">— </w:t>
    </w:r>
    <w:r w:rsidR="00DF6D8A" w:rsidRPr="007544FE">
      <w:rPr>
        <w:rStyle w:val="a8"/>
        <w:sz w:val="28"/>
        <w:szCs w:val="28"/>
      </w:rPr>
      <w:fldChar w:fldCharType="begin"/>
    </w:r>
    <w:r w:rsidRPr="007544FE">
      <w:rPr>
        <w:rStyle w:val="a8"/>
        <w:sz w:val="28"/>
        <w:szCs w:val="28"/>
      </w:rPr>
      <w:instrText xml:space="preserve">PAGE  </w:instrText>
    </w:r>
    <w:r w:rsidR="00DF6D8A" w:rsidRPr="007544FE">
      <w:rPr>
        <w:rStyle w:val="a8"/>
        <w:sz w:val="28"/>
        <w:szCs w:val="28"/>
      </w:rPr>
      <w:fldChar w:fldCharType="separate"/>
    </w:r>
    <w:r w:rsidR="00E279A2">
      <w:rPr>
        <w:rStyle w:val="a8"/>
        <w:noProof/>
        <w:sz w:val="28"/>
        <w:szCs w:val="28"/>
      </w:rPr>
      <w:t>1</w:t>
    </w:r>
    <w:r w:rsidR="00DF6D8A" w:rsidRPr="007544FE">
      <w:rPr>
        <w:rStyle w:val="a8"/>
        <w:sz w:val="28"/>
        <w:szCs w:val="28"/>
      </w:rPr>
      <w:fldChar w:fldCharType="end"/>
    </w:r>
    <w:r w:rsidRPr="007544FE">
      <w:rPr>
        <w:rStyle w:val="a8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CC3" w:rsidRDefault="00527CC3" w:rsidP="00F5678E">
      <w:r>
        <w:separator/>
      </w:r>
    </w:p>
  </w:footnote>
  <w:footnote w:type="continuationSeparator" w:id="0">
    <w:p w:rsidR="00527CC3" w:rsidRDefault="00527CC3" w:rsidP="00F5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41F" w:rsidRDefault="003C141F" w:rsidP="003C141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41F" w:rsidRDefault="003C141F" w:rsidP="003C141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CD"/>
    <w:rsid w:val="000035A5"/>
    <w:rsid w:val="000061B2"/>
    <w:rsid w:val="00012471"/>
    <w:rsid w:val="00015E85"/>
    <w:rsid w:val="000207D4"/>
    <w:rsid w:val="0002153E"/>
    <w:rsid w:val="00022093"/>
    <w:rsid w:val="00035AB9"/>
    <w:rsid w:val="00036602"/>
    <w:rsid w:val="00036BE0"/>
    <w:rsid w:val="00036D02"/>
    <w:rsid w:val="0004084E"/>
    <w:rsid w:val="000458A3"/>
    <w:rsid w:val="00074DE0"/>
    <w:rsid w:val="000827C5"/>
    <w:rsid w:val="00095258"/>
    <w:rsid w:val="00095978"/>
    <w:rsid w:val="000A3E82"/>
    <w:rsid w:val="000C6CBA"/>
    <w:rsid w:val="000C7727"/>
    <w:rsid w:val="000E2C12"/>
    <w:rsid w:val="000F0A8A"/>
    <w:rsid w:val="000F1994"/>
    <w:rsid w:val="00104F1D"/>
    <w:rsid w:val="00105D24"/>
    <w:rsid w:val="00111BA4"/>
    <w:rsid w:val="00152B6D"/>
    <w:rsid w:val="00166434"/>
    <w:rsid w:val="001753EF"/>
    <w:rsid w:val="00175D39"/>
    <w:rsid w:val="00181A52"/>
    <w:rsid w:val="0019008F"/>
    <w:rsid w:val="001A3407"/>
    <w:rsid w:val="001B1BB6"/>
    <w:rsid w:val="001C5F4E"/>
    <w:rsid w:val="001E3E9E"/>
    <w:rsid w:val="001F1E40"/>
    <w:rsid w:val="001F1E69"/>
    <w:rsid w:val="001F50BE"/>
    <w:rsid w:val="001F6C7D"/>
    <w:rsid w:val="00200DCB"/>
    <w:rsid w:val="0022373D"/>
    <w:rsid w:val="00250233"/>
    <w:rsid w:val="00250BE8"/>
    <w:rsid w:val="00250F82"/>
    <w:rsid w:val="0025694E"/>
    <w:rsid w:val="0027490F"/>
    <w:rsid w:val="002755D9"/>
    <w:rsid w:val="00281A4B"/>
    <w:rsid w:val="00295226"/>
    <w:rsid w:val="002B067A"/>
    <w:rsid w:val="002C37F0"/>
    <w:rsid w:val="002C7B57"/>
    <w:rsid w:val="002D1B95"/>
    <w:rsid w:val="002E2100"/>
    <w:rsid w:val="002F3B3B"/>
    <w:rsid w:val="003026A5"/>
    <w:rsid w:val="00310477"/>
    <w:rsid w:val="0032154F"/>
    <w:rsid w:val="00323DD0"/>
    <w:rsid w:val="00326DCC"/>
    <w:rsid w:val="003374AC"/>
    <w:rsid w:val="003476E7"/>
    <w:rsid w:val="00373598"/>
    <w:rsid w:val="00383768"/>
    <w:rsid w:val="003871B9"/>
    <w:rsid w:val="00392FB0"/>
    <w:rsid w:val="00393C0E"/>
    <w:rsid w:val="003A0CDB"/>
    <w:rsid w:val="003A206A"/>
    <w:rsid w:val="003A5CBB"/>
    <w:rsid w:val="003B2573"/>
    <w:rsid w:val="003B5272"/>
    <w:rsid w:val="003C141F"/>
    <w:rsid w:val="003C52A3"/>
    <w:rsid w:val="003C70BF"/>
    <w:rsid w:val="004111FC"/>
    <w:rsid w:val="00436427"/>
    <w:rsid w:val="0043702E"/>
    <w:rsid w:val="00442C4B"/>
    <w:rsid w:val="004451A8"/>
    <w:rsid w:val="004476BA"/>
    <w:rsid w:val="00450CA6"/>
    <w:rsid w:val="00454F25"/>
    <w:rsid w:val="004622D9"/>
    <w:rsid w:val="004648A4"/>
    <w:rsid w:val="00467292"/>
    <w:rsid w:val="00480BB3"/>
    <w:rsid w:val="0049106B"/>
    <w:rsid w:val="004A01E3"/>
    <w:rsid w:val="004A7999"/>
    <w:rsid w:val="004C20C1"/>
    <w:rsid w:val="004E3877"/>
    <w:rsid w:val="004E56BC"/>
    <w:rsid w:val="004F485A"/>
    <w:rsid w:val="004F507C"/>
    <w:rsid w:val="005052E4"/>
    <w:rsid w:val="0050595B"/>
    <w:rsid w:val="00510756"/>
    <w:rsid w:val="00527A88"/>
    <w:rsid w:val="00527CC3"/>
    <w:rsid w:val="00534FBC"/>
    <w:rsid w:val="00535426"/>
    <w:rsid w:val="00546736"/>
    <w:rsid w:val="00547C26"/>
    <w:rsid w:val="00552D27"/>
    <w:rsid w:val="00557764"/>
    <w:rsid w:val="00576903"/>
    <w:rsid w:val="0058199B"/>
    <w:rsid w:val="00587185"/>
    <w:rsid w:val="005A12E1"/>
    <w:rsid w:val="005A2A4B"/>
    <w:rsid w:val="005B4586"/>
    <w:rsid w:val="005B4C1F"/>
    <w:rsid w:val="005C389C"/>
    <w:rsid w:val="005E0C6C"/>
    <w:rsid w:val="005E6D01"/>
    <w:rsid w:val="00605F04"/>
    <w:rsid w:val="00612799"/>
    <w:rsid w:val="0061776A"/>
    <w:rsid w:val="006213CE"/>
    <w:rsid w:val="00630A74"/>
    <w:rsid w:val="0063420D"/>
    <w:rsid w:val="00651D6F"/>
    <w:rsid w:val="006650BC"/>
    <w:rsid w:val="006657C1"/>
    <w:rsid w:val="006720F7"/>
    <w:rsid w:val="00682280"/>
    <w:rsid w:val="00684ECC"/>
    <w:rsid w:val="00692E0E"/>
    <w:rsid w:val="006947C5"/>
    <w:rsid w:val="006A73DD"/>
    <w:rsid w:val="006C1A04"/>
    <w:rsid w:val="006C4D21"/>
    <w:rsid w:val="006C75A2"/>
    <w:rsid w:val="006D5338"/>
    <w:rsid w:val="00707D43"/>
    <w:rsid w:val="00714721"/>
    <w:rsid w:val="0072005F"/>
    <w:rsid w:val="007215C7"/>
    <w:rsid w:val="0072272F"/>
    <w:rsid w:val="00722BE4"/>
    <w:rsid w:val="00724136"/>
    <w:rsid w:val="00732213"/>
    <w:rsid w:val="00747166"/>
    <w:rsid w:val="0075692C"/>
    <w:rsid w:val="0076309F"/>
    <w:rsid w:val="00764C82"/>
    <w:rsid w:val="00784D61"/>
    <w:rsid w:val="0079118D"/>
    <w:rsid w:val="007A2C08"/>
    <w:rsid w:val="007B6D47"/>
    <w:rsid w:val="007B6E6A"/>
    <w:rsid w:val="007C4805"/>
    <w:rsid w:val="007C4E71"/>
    <w:rsid w:val="007E0683"/>
    <w:rsid w:val="0080089D"/>
    <w:rsid w:val="00801824"/>
    <w:rsid w:val="00802831"/>
    <w:rsid w:val="00805D2E"/>
    <w:rsid w:val="00806688"/>
    <w:rsid w:val="00820146"/>
    <w:rsid w:val="00825DAB"/>
    <w:rsid w:val="008312AD"/>
    <w:rsid w:val="00832762"/>
    <w:rsid w:val="00844F41"/>
    <w:rsid w:val="008600E5"/>
    <w:rsid w:val="008634C7"/>
    <w:rsid w:val="008742DA"/>
    <w:rsid w:val="008838F5"/>
    <w:rsid w:val="008A3284"/>
    <w:rsid w:val="008A4349"/>
    <w:rsid w:val="008A4461"/>
    <w:rsid w:val="008B0A6C"/>
    <w:rsid w:val="008B4A85"/>
    <w:rsid w:val="008D1DAC"/>
    <w:rsid w:val="008D3F8A"/>
    <w:rsid w:val="008F7456"/>
    <w:rsid w:val="00923F77"/>
    <w:rsid w:val="00926C10"/>
    <w:rsid w:val="00935554"/>
    <w:rsid w:val="0094759A"/>
    <w:rsid w:val="00953F7D"/>
    <w:rsid w:val="0095457D"/>
    <w:rsid w:val="00957B2E"/>
    <w:rsid w:val="00964FA3"/>
    <w:rsid w:val="009726A4"/>
    <w:rsid w:val="00983046"/>
    <w:rsid w:val="0098414B"/>
    <w:rsid w:val="009C0002"/>
    <w:rsid w:val="009C0C81"/>
    <w:rsid w:val="009C437A"/>
    <w:rsid w:val="009D7835"/>
    <w:rsid w:val="009E7B32"/>
    <w:rsid w:val="009F5225"/>
    <w:rsid w:val="009F5970"/>
    <w:rsid w:val="00A13C10"/>
    <w:rsid w:val="00A14ECD"/>
    <w:rsid w:val="00A2226E"/>
    <w:rsid w:val="00A25F85"/>
    <w:rsid w:val="00A30CF5"/>
    <w:rsid w:val="00A520D3"/>
    <w:rsid w:val="00A61C84"/>
    <w:rsid w:val="00A77DCC"/>
    <w:rsid w:val="00A77E48"/>
    <w:rsid w:val="00AA0A90"/>
    <w:rsid w:val="00AA412E"/>
    <w:rsid w:val="00AA4650"/>
    <w:rsid w:val="00AB18F2"/>
    <w:rsid w:val="00AB445F"/>
    <w:rsid w:val="00AD57F6"/>
    <w:rsid w:val="00AD5B6D"/>
    <w:rsid w:val="00AE5308"/>
    <w:rsid w:val="00AE60E8"/>
    <w:rsid w:val="00AE6EC6"/>
    <w:rsid w:val="00AE7220"/>
    <w:rsid w:val="00AF1262"/>
    <w:rsid w:val="00B06679"/>
    <w:rsid w:val="00B15C1F"/>
    <w:rsid w:val="00B20AD4"/>
    <w:rsid w:val="00B20F06"/>
    <w:rsid w:val="00B264E5"/>
    <w:rsid w:val="00B27AE9"/>
    <w:rsid w:val="00B43ED1"/>
    <w:rsid w:val="00B66127"/>
    <w:rsid w:val="00B67845"/>
    <w:rsid w:val="00B71E98"/>
    <w:rsid w:val="00B73316"/>
    <w:rsid w:val="00B7362B"/>
    <w:rsid w:val="00B83EC9"/>
    <w:rsid w:val="00B8737E"/>
    <w:rsid w:val="00B9208F"/>
    <w:rsid w:val="00B93A50"/>
    <w:rsid w:val="00BA45CF"/>
    <w:rsid w:val="00BA4A78"/>
    <w:rsid w:val="00BA4B6C"/>
    <w:rsid w:val="00BB633A"/>
    <w:rsid w:val="00BC1A73"/>
    <w:rsid w:val="00BC55C4"/>
    <w:rsid w:val="00BE5066"/>
    <w:rsid w:val="00BE73B6"/>
    <w:rsid w:val="00BF02EE"/>
    <w:rsid w:val="00BF0898"/>
    <w:rsid w:val="00BF0C98"/>
    <w:rsid w:val="00C13493"/>
    <w:rsid w:val="00C16AC6"/>
    <w:rsid w:val="00C25858"/>
    <w:rsid w:val="00C25D57"/>
    <w:rsid w:val="00C430FF"/>
    <w:rsid w:val="00C45669"/>
    <w:rsid w:val="00C4684D"/>
    <w:rsid w:val="00C5207E"/>
    <w:rsid w:val="00C52F15"/>
    <w:rsid w:val="00C53EDD"/>
    <w:rsid w:val="00C60063"/>
    <w:rsid w:val="00C654F8"/>
    <w:rsid w:val="00C92210"/>
    <w:rsid w:val="00CA09E3"/>
    <w:rsid w:val="00CA3431"/>
    <w:rsid w:val="00CA5887"/>
    <w:rsid w:val="00CB04F9"/>
    <w:rsid w:val="00CB433B"/>
    <w:rsid w:val="00CB4F82"/>
    <w:rsid w:val="00CD14F4"/>
    <w:rsid w:val="00D106AF"/>
    <w:rsid w:val="00D2698C"/>
    <w:rsid w:val="00D33445"/>
    <w:rsid w:val="00D36006"/>
    <w:rsid w:val="00D41128"/>
    <w:rsid w:val="00D543D7"/>
    <w:rsid w:val="00D54D0F"/>
    <w:rsid w:val="00D554E0"/>
    <w:rsid w:val="00D60C04"/>
    <w:rsid w:val="00D60EC7"/>
    <w:rsid w:val="00D628C5"/>
    <w:rsid w:val="00D74C17"/>
    <w:rsid w:val="00D77C12"/>
    <w:rsid w:val="00D83E69"/>
    <w:rsid w:val="00D9423D"/>
    <w:rsid w:val="00D97633"/>
    <w:rsid w:val="00DA6F17"/>
    <w:rsid w:val="00DD41F8"/>
    <w:rsid w:val="00DD4BA2"/>
    <w:rsid w:val="00DE5918"/>
    <w:rsid w:val="00DF6D8A"/>
    <w:rsid w:val="00E03526"/>
    <w:rsid w:val="00E16C68"/>
    <w:rsid w:val="00E279A2"/>
    <w:rsid w:val="00E31AFC"/>
    <w:rsid w:val="00E33E7F"/>
    <w:rsid w:val="00E53F56"/>
    <w:rsid w:val="00E6441B"/>
    <w:rsid w:val="00E67798"/>
    <w:rsid w:val="00E7156F"/>
    <w:rsid w:val="00E72216"/>
    <w:rsid w:val="00E84365"/>
    <w:rsid w:val="00E854A5"/>
    <w:rsid w:val="00E86060"/>
    <w:rsid w:val="00EA37AF"/>
    <w:rsid w:val="00EA4377"/>
    <w:rsid w:val="00EB7E33"/>
    <w:rsid w:val="00EC4788"/>
    <w:rsid w:val="00F019E7"/>
    <w:rsid w:val="00F02657"/>
    <w:rsid w:val="00F07940"/>
    <w:rsid w:val="00F102BE"/>
    <w:rsid w:val="00F119F0"/>
    <w:rsid w:val="00F12125"/>
    <w:rsid w:val="00F123E4"/>
    <w:rsid w:val="00F15A70"/>
    <w:rsid w:val="00F25380"/>
    <w:rsid w:val="00F346FB"/>
    <w:rsid w:val="00F37600"/>
    <w:rsid w:val="00F41533"/>
    <w:rsid w:val="00F532F9"/>
    <w:rsid w:val="00F559B7"/>
    <w:rsid w:val="00F560C7"/>
    <w:rsid w:val="00F5678E"/>
    <w:rsid w:val="00F73E0A"/>
    <w:rsid w:val="00F774E6"/>
    <w:rsid w:val="00F80BC7"/>
    <w:rsid w:val="00F92DC5"/>
    <w:rsid w:val="00F95BC0"/>
    <w:rsid w:val="00FA3729"/>
    <w:rsid w:val="00FA5A7C"/>
    <w:rsid w:val="00FB0178"/>
    <w:rsid w:val="00FC3DDB"/>
    <w:rsid w:val="00FD2FAA"/>
    <w:rsid w:val="00FD5583"/>
    <w:rsid w:val="00FF2B07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04851"/>
  <w15:docId w15:val="{8090BFDD-FB3E-4596-A5FD-67505288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67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F5678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C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678E"/>
    <w:rPr>
      <w:sz w:val="18"/>
      <w:szCs w:val="18"/>
    </w:rPr>
  </w:style>
  <w:style w:type="paragraph" w:styleId="a5">
    <w:name w:val="footer"/>
    <w:basedOn w:val="a"/>
    <w:link w:val="a6"/>
    <w:unhideWhenUsed/>
    <w:rsid w:val="00F567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F5678E"/>
    <w:rPr>
      <w:sz w:val="18"/>
      <w:szCs w:val="18"/>
    </w:rPr>
  </w:style>
  <w:style w:type="character" w:styleId="a7">
    <w:name w:val="Hyperlink"/>
    <w:rsid w:val="00F5678E"/>
    <w:rPr>
      <w:color w:val="0000FF"/>
      <w:u w:val="single"/>
    </w:rPr>
  </w:style>
  <w:style w:type="character" w:styleId="a8">
    <w:name w:val="page number"/>
    <w:basedOn w:val="a0"/>
    <w:rsid w:val="00F5678E"/>
  </w:style>
  <w:style w:type="character" w:customStyle="1" w:styleId="10">
    <w:name w:val="标题 1 字符"/>
    <w:basedOn w:val="a0"/>
    <w:link w:val="1"/>
    <w:uiPriority w:val="9"/>
    <w:rsid w:val="00F5678E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Date"/>
    <w:basedOn w:val="a"/>
    <w:next w:val="a"/>
    <w:link w:val="aa"/>
    <w:uiPriority w:val="99"/>
    <w:semiHidden/>
    <w:unhideWhenUsed/>
    <w:rsid w:val="001753E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753EF"/>
    <w:rPr>
      <w:rFonts w:ascii="Times New Roman" w:eastAsia="宋体" w:hAnsi="Times New Roman" w:cs="Times New Roman"/>
      <w:szCs w:val="24"/>
    </w:rPr>
  </w:style>
  <w:style w:type="table" w:styleId="ab">
    <w:name w:val="Table Grid"/>
    <w:basedOn w:val="a1"/>
    <w:uiPriority w:val="59"/>
    <w:rsid w:val="001753EF"/>
    <w:pPr>
      <w:spacing w:afterLines="10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6D4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B6D47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A61C84"/>
    <w:rPr>
      <w:rFonts w:ascii="Times New Roman" w:eastAsia="宋体" w:hAnsi="Times New Roman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035AB9"/>
    <w:pPr>
      <w:ind w:firstLineChars="200" w:firstLine="420"/>
    </w:pPr>
  </w:style>
  <w:style w:type="paragraph" w:styleId="af">
    <w:name w:val="Normal (Web)"/>
    <w:basedOn w:val="a"/>
    <w:uiPriority w:val="99"/>
    <w:unhideWhenUsed/>
    <w:rsid w:val="00AE6E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A40D-BC78-4292-9461-A53A1C70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6</Characters>
  <Application>Microsoft Office Word</Application>
  <DocSecurity>0</DocSecurity>
  <Lines>5</Lines>
  <Paragraphs>1</Paragraphs>
  <ScaleCrop>false</ScaleCrop>
  <Company>Lenovo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何 庆宝</cp:lastModifiedBy>
  <cp:revision>4</cp:revision>
  <cp:lastPrinted>2019-09-23T06:46:00Z</cp:lastPrinted>
  <dcterms:created xsi:type="dcterms:W3CDTF">2019-09-24T03:02:00Z</dcterms:created>
  <dcterms:modified xsi:type="dcterms:W3CDTF">2019-09-24T03:03:00Z</dcterms:modified>
</cp:coreProperties>
</file>